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89" w:rsidRPr="00AF3DD8" w:rsidRDefault="00594189" w:rsidP="0059418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AF3DD8">
        <w:rPr>
          <w:rFonts w:ascii="BIZ UDゴシック" w:eastAsia="BIZ UDゴシック" w:hAnsi="BIZ UDゴシック" w:hint="eastAsia"/>
          <w:sz w:val="24"/>
          <w:szCs w:val="24"/>
        </w:rPr>
        <w:t>ＦＡＸ：０９５－８２１－７２００</w:t>
      </w:r>
    </w:p>
    <w:p w:rsidR="00594189" w:rsidRDefault="00594189" w:rsidP="0059418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AF3DD8">
        <w:rPr>
          <w:rFonts w:ascii="BIZ UDゴシック" w:eastAsia="BIZ UDゴシック" w:hAnsi="BIZ UDゴシック"/>
          <w:sz w:val="24"/>
          <w:szCs w:val="24"/>
        </w:rPr>
        <w:t>宛先：出島総合案内所　宛</w:t>
      </w:r>
    </w:p>
    <w:p w:rsidR="00594189" w:rsidRDefault="00594189" w:rsidP="00594189">
      <w:pPr>
        <w:jc w:val="righ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記入日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2023</w:t>
      </w:r>
      <w:r>
        <w:rPr>
          <w:rFonts w:ascii="BIZ UDゴシック" w:eastAsia="BIZ UDゴシック" w:hAnsi="BIZ UDゴシック" w:hint="eastAsia"/>
          <w:sz w:val="24"/>
          <w:szCs w:val="24"/>
        </w:rPr>
        <w:t>年</w:t>
      </w:r>
      <w:r w:rsidRPr="00F84FD6">
        <w:rPr>
          <w:rFonts w:ascii="BIZ UDゴシック" w:eastAsia="BIZ UDゴシック" w:hAnsi="BIZ UDゴシック" w:hint="eastAsia"/>
          <w:color w:val="FF0000"/>
          <w:sz w:val="24"/>
          <w:szCs w:val="24"/>
        </w:rPr>
        <w:t>〇</w:t>
      </w:r>
      <w:r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F84FD6">
        <w:rPr>
          <w:rFonts w:ascii="BIZ UDゴシック" w:eastAsia="BIZ UDゴシック" w:hAnsi="BIZ UDゴシック" w:hint="eastAsia"/>
          <w:color w:val="FF0000"/>
          <w:sz w:val="24"/>
          <w:szCs w:val="24"/>
        </w:rPr>
        <w:t>〇</w:t>
      </w:r>
      <w:r>
        <w:rPr>
          <w:rFonts w:ascii="BIZ UDゴシック" w:eastAsia="BIZ UDゴシック" w:hAnsi="BIZ UDゴシック" w:hint="eastAsia"/>
          <w:sz w:val="24"/>
          <w:szCs w:val="24"/>
        </w:rPr>
        <w:t>日</w:t>
      </w:r>
    </w:p>
    <w:p w:rsidR="00594189" w:rsidRPr="001F5805" w:rsidRDefault="00594189" w:rsidP="00594189">
      <w:pPr>
        <w:jc w:val="center"/>
        <w:rPr>
          <w:rFonts w:ascii="BIZ UDゴシック" w:eastAsia="BIZ UDゴシック" w:hAnsi="BIZ UDゴシック"/>
          <w:color w:val="FF0000"/>
          <w:sz w:val="32"/>
          <w:szCs w:val="32"/>
        </w:rPr>
      </w:pPr>
      <w:r w:rsidRPr="00D84959">
        <w:rPr>
          <w:rFonts w:ascii="BIZ UDゴシック" w:eastAsia="BIZ UDゴシック" w:hAnsi="BIZ UDゴシック" w:hint="eastAsia"/>
          <w:b/>
          <w:bCs/>
          <w:sz w:val="32"/>
          <w:szCs w:val="32"/>
        </w:rPr>
        <w:t xml:space="preserve">　</w:t>
      </w:r>
      <w:r w:rsidRPr="00007B15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1F5805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Pr="00007B15">
        <w:rPr>
          <w:rFonts w:ascii="BIZ UDゴシック" w:eastAsia="BIZ UDゴシック" w:hAnsi="BIZ UDゴシック" w:hint="eastAsia"/>
          <w:sz w:val="32"/>
          <w:szCs w:val="32"/>
        </w:rPr>
        <w:t xml:space="preserve">出島 入場予定連絡届　(修学旅行団体)　</w:t>
      </w:r>
      <w:r w:rsidR="001F5805">
        <w:rPr>
          <w:rFonts w:ascii="BIZ UDゴシック" w:eastAsia="BIZ UDゴシック" w:hAnsi="BIZ UDゴシック" w:hint="eastAsia"/>
          <w:color w:val="FF0000"/>
          <w:sz w:val="32"/>
          <w:szCs w:val="32"/>
        </w:rPr>
        <w:t>記入例</w:t>
      </w: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99"/>
        <w:gridCol w:w="1440"/>
        <w:gridCol w:w="1601"/>
        <w:gridCol w:w="142"/>
        <w:gridCol w:w="1410"/>
        <w:gridCol w:w="1893"/>
      </w:tblGrid>
      <w:tr w:rsidR="00594189" w:rsidTr="00FE3052">
        <w:trPr>
          <w:trHeight w:val="739"/>
        </w:trPr>
        <w:tc>
          <w:tcPr>
            <w:tcW w:w="2199" w:type="dxa"/>
            <w:vAlign w:val="center"/>
          </w:tcPr>
          <w:p w:rsidR="00594189" w:rsidRPr="00662B76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入場</w:t>
            </w: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日時</w:t>
            </w:r>
          </w:p>
        </w:tc>
        <w:tc>
          <w:tcPr>
            <w:tcW w:w="6486" w:type="dxa"/>
            <w:gridSpan w:val="5"/>
            <w:vAlign w:val="center"/>
          </w:tcPr>
          <w:p w:rsidR="00594189" w:rsidRPr="00517CF5" w:rsidRDefault="00594189" w:rsidP="00FE30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135FC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202</w:t>
            </w:r>
            <w:r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3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１２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１２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日(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日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)　　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4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00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～　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4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5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0</w:t>
            </w:r>
          </w:p>
        </w:tc>
      </w:tr>
      <w:tr w:rsidR="00594189" w:rsidTr="00FE3052">
        <w:trPr>
          <w:trHeight w:val="708"/>
        </w:trPr>
        <w:tc>
          <w:tcPr>
            <w:tcW w:w="2199" w:type="dxa"/>
            <w:vAlign w:val="center"/>
          </w:tcPr>
          <w:p w:rsidR="00594189" w:rsidRPr="00662B76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団体名(学校名)</w:t>
            </w:r>
          </w:p>
        </w:tc>
        <w:tc>
          <w:tcPr>
            <w:tcW w:w="6486" w:type="dxa"/>
            <w:gridSpan w:val="5"/>
          </w:tcPr>
          <w:p w:rsidR="00594189" w:rsidRPr="00B07B39" w:rsidRDefault="00594189" w:rsidP="00FE3052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8"/>
                <w:szCs w:val="28"/>
              </w:rPr>
              <w:t>出島中学校</w:t>
            </w:r>
          </w:p>
        </w:tc>
      </w:tr>
      <w:tr w:rsidR="00594189" w:rsidTr="00FE3052">
        <w:trPr>
          <w:trHeight w:val="541"/>
        </w:trPr>
        <w:tc>
          <w:tcPr>
            <w:tcW w:w="2199" w:type="dxa"/>
            <w:vMerge w:val="restart"/>
            <w:vAlign w:val="center"/>
          </w:tcPr>
          <w:p w:rsidR="00594189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594189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人数</w:t>
            </w:r>
          </w:p>
          <w:p w:rsidR="00594189" w:rsidRPr="00662B76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16"/>
                <w:szCs w:val="16"/>
              </w:rPr>
              <w:t>※引率はカメラマン等含む</w:t>
            </w:r>
          </w:p>
        </w:tc>
        <w:tc>
          <w:tcPr>
            <w:tcW w:w="1440" w:type="dxa"/>
            <w:vAlign w:val="center"/>
          </w:tcPr>
          <w:p w:rsidR="00594189" w:rsidRPr="00517CF5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生徒</w:t>
            </w:r>
          </w:p>
        </w:tc>
        <w:tc>
          <w:tcPr>
            <w:tcW w:w="1743" w:type="dxa"/>
            <w:gridSpan w:val="2"/>
            <w:vAlign w:val="center"/>
          </w:tcPr>
          <w:p w:rsidR="00594189" w:rsidRPr="00517CF5" w:rsidRDefault="00594189" w:rsidP="00FE305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１００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410" w:type="dxa"/>
            <w:vAlign w:val="center"/>
          </w:tcPr>
          <w:p w:rsidR="00594189" w:rsidRPr="00517CF5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引率</w:t>
            </w:r>
          </w:p>
        </w:tc>
        <w:tc>
          <w:tcPr>
            <w:tcW w:w="1893" w:type="dxa"/>
            <w:vAlign w:val="center"/>
          </w:tcPr>
          <w:p w:rsidR="00594189" w:rsidRPr="00517CF5" w:rsidRDefault="00594189" w:rsidP="00FE305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５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594189" w:rsidTr="00FE3052">
        <w:trPr>
          <w:trHeight w:val="407"/>
        </w:trPr>
        <w:tc>
          <w:tcPr>
            <w:tcW w:w="2199" w:type="dxa"/>
            <w:vMerge/>
            <w:vAlign w:val="center"/>
          </w:tcPr>
          <w:p w:rsidR="00594189" w:rsidRPr="00E135FC" w:rsidRDefault="00594189" w:rsidP="00FE3052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94189" w:rsidRPr="00517CF5" w:rsidRDefault="00594189" w:rsidP="00FE30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添乗員</w:t>
            </w:r>
          </w:p>
        </w:tc>
        <w:tc>
          <w:tcPr>
            <w:tcW w:w="1743" w:type="dxa"/>
            <w:gridSpan w:val="2"/>
            <w:vAlign w:val="center"/>
          </w:tcPr>
          <w:p w:rsidR="00594189" w:rsidRPr="00517CF5" w:rsidRDefault="00594189" w:rsidP="00FE3052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F84FD6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２</w:t>
            </w:r>
            <w:r w:rsidRPr="00517CF5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1410" w:type="dxa"/>
            <w:vAlign w:val="center"/>
          </w:tcPr>
          <w:p w:rsidR="00594189" w:rsidRPr="00662B76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</w:t>
            </w:r>
          </w:p>
        </w:tc>
        <w:tc>
          <w:tcPr>
            <w:tcW w:w="1893" w:type="dxa"/>
            <w:vAlign w:val="center"/>
          </w:tcPr>
          <w:p w:rsidR="00594189" w:rsidRPr="00662B76" w:rsidRDefault="00594189" w:rsidP="00FE3052">
            <w:pPr>
              <w:ind w:firstLineChars="500" w:firstLine="12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662B76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</w:tr>
      <w:tr w:rsidR="00594189" w:rsidTr="00FE3052">
        <w:trPr>
          <w:trHeight w:val="570"/>
        </w:trPr>
        <w:tc>
          <w:tcPr>
            <w:tcW w:w="2199" w:type="dxa"/>
            <w:vMerge w:val="restart"/>
            <w:vAlign w:val="center"/>
          </w:tcPr>
          <w:p w:rsidR="00594189" w:rsidRPr="006930FC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30FC">
              <w:rPr>
                <w:rFonts w:ascii="BIZ UDゴシック" w:eastAsia="BIZ UDゴシック" w:hAnsi="BIZ UDゴシック" w:hint="eastAsia"/>
                <w:sz w:val="24"/>
                <w:szCs w:val="24"/>
              </w:rPr>
              <w:t>入場方法</w:t>
            </w:r>
          </w:p>
        </w:tc>
        <w:tc>
          <w:tcPr>
            <w:tcW w:w="1440" w:type="dxa"/>
            <w:vAlign w:val="center"/>
          </w:tcPr>
          <w:p w:rsidR="00594189" w:rsidRPr="00CC343E" w:rsidRDefault="00455B83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pict>
                <v:oval id="楕円 1" o:spid="_x0000_s2052" style="position:absolute;margin-left:.45pt;margin-top:.2pt;width:58.5pt;height:16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myUAIAAKQEAAAOAAAAZHJzL2Uyb0RvYy54bWysVMFOGzEQvVfqP1i+l91EoUDEBkWgVJUQ&#10;IAHiPPHaWUu2x7WdbOjXd+zdEFp6qpqDM+MZv/E8v9nLq701bCdD1OgaPjmpOZNOYKvdpuHPT6sv&#10;55zFBK4Fg042/FVGfrX4/Omy93M5xQ5NKwMjEBfnvW94l5KfV1UUnbQQT9BLR0GFwUIiN2yqNkBP&#10;6NZU07r+WvUYWh9QyBhp92YI8kXBV0qKdK9UlImZhtPdUllDWdd5rRaXMN8E8J0W4zXgH25hQTsq&#10;+gZ1AwnYNugPUFaLgBFVOhFoK1RKC1l6oG4m9R/dPHbgZemFyIn+jab4/2DF3e7RPwSiofdxHsnM&#10;XexVsPmf7sf2hazXN7LkPjFBm2ez6cUpUSooNK0vTskmlOp42IeYvkm0LBsNl8ZoH3M7MIfdbUxD&#10;9iErbztcaWPKkxjHetLT9KzOJYCUoQwkMq1vGx7dhjMwG5KcSKFARjS6zcczUAyb9bUJbAf07KtV&#10;Tb/xcr+l5do3ELshr4QGQVidSJVG24af58OH08ZldFl0NXZwpC1ba2xfHwILOAgterHSVOQWYnqA&#10;QMqibmha0j0tyiC1iKPFWYfh59/2cz49OEU560mp1P6PLQTJmfnuSAoXk9ksS7s4s9OzKTnhfWT9&#10;PuK29hqJlQnNpRfFzPnJHEwV0L7QUC1zVQqBE1R7IHp0rtMwQTSWQi6XJY3k7CHdukcvMnjmKdP7&#10;tH+B4EcJJNLOHR5U/UEGQ+4ghOU2odJFI0deSV7ZoVEoQhvHNs/ae79kHT8ui18AAAD//wMAUEsD&#10;BBQABgAIAAAAIQB6twtC1wAAAAQBAAAPAAAAZHJzL2Rvd25yZXYueG1sTI7BbsIwEETvlfoP1lbq&#10;pSoOBaUQskGoEocegUq9LvGSRLXXUWwg/H3NqT2OZvTmlevRWXXhIXReEKaTDBRL7U0nDcLXYfu6&#10;ABUiiSHrhRFuHGBdPT6UVBh/lR1f9rFRCSKhIIQ2xr7QOtQtOwoT37Ok7uQHRzHFodFmoGuCO6vf&#10;sizXjjpJDy31/NFy/bM/O4TNTUe7C8vti8klz+N3+CS7QHx+GjcrUJHH+DeGu35Shyo5Hf1ZTFAW&#10;YZl2CHNQ9276nuIRYTabg65K/V+++gUAAP//AwBQSwECLQAUAAYACAAAACEAtoM4kv4AAADhAQAA&#10;EwAAAAAAAAAAAAAAAAAAAAAAW0NvbnRlbnRfVHlwZXNdLnhtbFBLAQItABQABgAIAAAAIQA4/SH/&#10;1gAAAJQBAAALAAAAAAAAAAAAAAAAAC8BAABfcmVscy8ucmVsc1BLAQItABQABgAIAAAAIQDLI2my&#10;UAIAAKQEAAAOAAAAAAAAAAAAAAAAAC4CAABkcnMvZTJvRG9jLnhtbFBLAQItABQABgAIAAAAIQB6&#10;twtC1wAAAAQBAAAPAAAAAAAAAAAAAAAAAKoEAABkcnMvZG93bnJldi54bWxQSwUGAAAAAAQABADz&#10;AAAArgUAAAAA&#10;" filled="f" strokecolor="red" strokeweight="1pt">
                  <v:stroke joinstyle="miter"/>
                </v:oval>
              </w:pict>
            </w:r>
            <w:r w:rsidR="00594189"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一括入場</w:t>
            </w:r>
          </w:p>
        </w:tc>
        <w:tc>
          <w:tcPr>
            <w:tcW w:w="5046" w:type="dxa"/>
            <w:gridSpan w:val="4"/>
            <w:vAlign w:val="center"/>
          </w:tcPr>
          <w:p w:rsidR="00594189" w:rsidRPr="00770716" w:rsidRDefault="00594189" w:rsidP="00FE3052">
            <w:pPr>
              <w:jc w:val="left"/>
              <w:rPr>
                <w:rFonts w:ascii="BIZ UDゴシック" w:eastAsia="BIZ UDゴシック" w:hAnsi="BIZ UDゴシック"/>
                <w:color w:val="7030A0"/>
                <w:sz w:val="18"/>
                <w:szCs w:val="18"/>
              </w:rPr>
            </w:pPr>
            <w:r w:rsidRPr="003F32E1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バス会社：</w:t>
            </w:r>
            <w:r w:rsidRPr="003F32E1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バス　１台</w:t>
            </w:r>
          </w:p>
        </w:tc>
      </w:tr>
      <w:tr w:rsidR="00594189" w:rsidTr="00FE3052">
        <w:trPr>
          <w:trHeight w:val="570"/>
        </w:trPr>
        <w:tc>
          <w:tcPr>
            <w:tcW w:w="2199" w:type="dxa"/>
            <w:vMerge/>
            <w:vAlign w:val="center"/>
          </w:tcPr>
          <w:p w:rsidR="00594189" w:rsidRPr="006930FC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班別入場</w:t>
            </w:r>
          </w:p>
        </w:tc>
        <w:tc>
          <w:tcPr>
            <w:tcW w:w="5046" w:type="dxa"/>
            <w:gridSpan w:val="4"/>
            <w:vAlign w:val="center"/>
          </w:tcPr>
          <w:p w:rsidR="00594189" w:rsidRPr="002851E7" w:rsidRDefault="00594189" w:rsidP="00FE30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</w:p>
        </w:tc>
      </w:tr>
      <w:tr w:rsidR="00594189" w:rsidTr="00FE3052">
        <w:trPr>
          <w:trHeight w:val="543"/>
        </w:trPr>
        <w:tc>
          <w:tcPr>
            <w:tcW w:w="2199" w:type="dxa"/>
            <w:vMerge/>
            <w:vAlign w:val="center"/>
          </w:tcPr>
          <w:p w:rsidR="00594189" w:rsidRPr="006930FC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</w:p>
        </w:tc>
        <w:tc>
          <w:tcPr>
            <w:tcW w:w="5046" w:type="dxa"/>
            <w:gridSpan w:val="4"/>
            <w:vAlign w:val="center"/>
          </w:tcPr>
          <w:p w:rsidR="00594189" w:rsidRPr="002851E7" w:rsidRDefault="00455B83" w:rsidP="00FE3052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455B83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pict>
                <v:oval id="楕円 3" o:spid="_x0000_s2051" style="position:absolute;margin-left:-9.65pt;margin-top:25.4pt;width:58.5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myUAIAAKQEAAAOAAAAZHJzL2Uyb0RvYy54bWysVMFOGzEQvVfqP1i+l91EoUDEBkWgVJUQ&#10;IAHiPPHaWUu2x7WdbOjXd+zdEFp6qpqDM+MZv/E8v9nLq701bCdD1OgaPjmpOZNOYKvdpuHPT6sv&#10;55zFBK4Fg042/FVGfrX4/Omy93M5xQ5NKwMjEBfnvW94l5KfV1UUnbQQT9BLR0GFwUIiN2yqNkBP&#10;6NZU07r+WvUYWh9QyBhp92YI8kXBV0qKdK9UlImZhtPdUllDWdd5rRaXMN8E8J0W4zXgH25hQTsq&#10;+gZ1AwnYNugPUFaLgBFVOhFoK1RKC1l6oG4m9R/dPHbgZemFyIn+jab4/2DF3e7RPwSiofdxHsnM&#10;XexVsPmf7sf2hazXN7LkPjFBm2ez6cUpUSooNK0vTskmlOp42IeYvkm0LBsNl8ZoH3M7MIfdbUxD&#10;9iErbztcaWPKkxjHetLT9KzOJYCUoQwkMq1vGx7dhjMwG5KcSKFARjS6zcczUAyb9bUJbAf07KtV&#10;Tb/xcr+l5do3ELshr4QGQVidSJVG24af58OH08ZldFl0NXZwpC1ba2xfHwILOAgterHSVOQWYnqA&#10;QMqibmha0j0tyiC1iKPFWYfh59/2cz49OEU560mp1P6PLQTJmfnuSAoXk9ksS7s4s9OzKTnhfWT9&#10;PuK29hqJlQnNpRfFzPnJHEwV0L7QUC1zVQqBE1R7IHp0rtMwQTSWQi6XJY3k7CHdukcvMnjmKdP7&#10;tH+B4EcJJNLOHR5U/UEGQ+4ghOU2odJFI0deSV7ZoVEoQhvHNs/ae79kHT8ui18AAAD//wMAUEsD&#10;BBQABgAIAAAAIQCgiwO23AAAAAgBAAAPAAAAZHJzL2Rvd25yZXYueG1sTI9BS8NAEIXvgv9hGcGL&#10;tJtaTJOYSSlCDx7bCl6n2TUJ7s6W7LZN/73jSY/DfLz3vXo9eacudoxDYITFPANluQ1m4A7h47Cd&#10;FaBiIjbkAluEm42wbu7vaqpMuPLOXvapUxLCsSKEPqVTpXVse+spzsPJsvy+wugpyTl22ox0lXDv&#10;9HOW5drTwNLQ08m+9bb93p89wuamk9vFcvtkcs7z9BnfyRWIjw/T5hVUslP6g+FXX9ShEadjOLOJ&#10;yiHMFuVSUISXTCYIUK5WoI4IxbIA3dT6/4DmBwAA//8DAFBLAQItABQABgAIAAAAIQC2gziS/gAA&#10;AOEBAAATAAAAAAAAAAAAAAAAAAAAAABbQ29udGVudF9UeXBlc10ueG1sUEsBAi0AFAAGAAgAAAAh&#10;ADj9If/WAAAAlAEAAAsAAAAAAAAAAAAAAAAALwEAAF9yZWxzLy5yZWxzUEsBAi0AFAAGAAgAAAAh&#10;AMsjabJQAgAApAQAAA4AAAAAAAAAAAAAAAAALgIAAGRycy9lMm9Eb2MueG1sUEsBAi0AFAAGAAgA&#10;AAAhAKCLA7bcAAAACAEAAA8AAAAAAAAAAAAAAAAAqgQAAGRycy9kb3ducmV2LnhtbFBLBQYAAAAA&#10;BAAEAPMAAACzBQAAAAA=&#10;" filled="f" strokecolor="red" strokeweight="1pt">
                  <v:stroke joinstyle="miter"/>
                </v:oval>
              </w:pict>
            </w:r>
          </w:p>
        </w:tc>
      </w:tr>
      <w:tr w:rsidR="00594189" w:rsidRPr="002952CF" w:rsidTr="00FE3052">
        <w:trPr>
          <w:trHeight w:val="465"/>
        </w:trPr>
        <w:tc>
          <w:tcPr>
            <w:tcW w:w="2199" w:type="dxa"/>
            <w:vMerge w:val="restart"/>
            <w:vAlign w:val="center"/>
          </w:tcPr>
          <w:p w:rsidR="00594189" w:rsidRPr="006930FC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930FC">
              <w:rPr>
                <w:rFonts w:ascii="BIZ UDゴシック" w:eastAsia="BIZ UDゴシック" w:hAnsi="BIZ UDゴシック" w:hint="eastAsia"/>
                <w:sz w:val="24"/>
                <w:szCs w:val="24"/>
              </w:rPr>
              <w:t>精算方法</w:t>
            </w:r>
          </w:p>
        </w:tc>
        <w:tc>
          <w:tcPr>
            <w:tcW w:w="1440" w:type="dxa"/>
            <w:vAlign w:val="center"/>
          </w:tcPr>
          <w:p w:rsidR="00594189" w:rsidRPr="00CC343E" w:rsidRDefault="00455B83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pict>
                <v:oval id="楕円 2" o:spid="_x0000_s2050" style="position:absolute;margin-left:.65pt;margin-top:.65pt;width:58.5pt;height:16.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myUAIAAKQEAAAOAAAAZHJzL2Uyb0RvYy54bWysVMFOGzEQvVfqP1i+l91EoUDEBkWgVJUQ&#10;IAHiPPHaWUu2x7WdbOjXd+zdEFp6qpqDM+MZv/E8v9nLq701bCdD1OgaPjmpOZNOYKvdpuHPT6sv&#10;55zFBK4Fg042/FVGfrX4/Omy93M5xQ5NKwMjEBfnvW94l5KfV1UUnbQQT9BLR0GFwUIiN2yqNkBP&#10;6NZU07r+WvUYWh9QyBhp92YI8kXBV0qKdK9UlImZhtPdUllDWdd5rRaXMN8E8J0W4zXgH25hQTsq&#10;+gZ1AwnYNugPUFaLgBFVOhFoK1RKC1l6oG4m9R/dPHbgZemFyIn+jab4/2DF3e7RPwSiofdxHsnM&#10;XexVsPmf7sf2hazXN7LkPjFBm2ez6cUpUSooNK0vTskmlOp42IeYvkm0LBsNl8ZoH3M7MIfdbUxD&#10;9iErbztcaWPKkxjHetLT9KzOJYCUoQwkMq1vGx7dhjMwG5KcSKFARjS6zcczUAyb9bUJbAf07KtV&#10;Tb/xcr+l5do3ELshr4QGQVidSJVG24af58OH08ZldFl0NXZwpC1ba2xfHwILOAgterHSVOQWYnqA&#10;QMqibmha0j0tyiC1iKPFWYfh59/2cz49OEU560mp1P6PLQTJmfnuSAoXk9ksS7s4s9OzKTnhfWT9&#10;PuK29hqJlQnNpRfFzPnJHEwV0L7QUC1zVQqBE1R7IHp0rtMwQTSWQi6XJY3k7CHdukcvMnjmKdP7&#10;tH+B4EcJJNLOHR5U/UEGQ+4ghOU2odJFI0deSV7ZoVEoQhvHNs/ae79kHT8ui18AAAD//wMAUEsD&#10;BBQABgAIAAAAIQAxv1jC1wAAAAYBAAAPAAAAZHJzL2Rvd25yZXYueG1sTI5BS8NAEIXvgv9hGcGL&#10;2E2NhBizKUXowWNrwes0OybB3dmQ3bbpv3eKBz0NH+/x5qtXs3fqRFMcAhtYLjJQxG2wA3cG9h+b&#10;xxJUTMgWXWAycKEIq+b2psbKhjNv6bRLnZIRjhUa6FMaK61j25PHuAgjsWRfYfKYBKdO2wnPMu6d&#10;fsqyQnscWD70ONJbT+337ugNrC86uW182TzYgosifcZ3dKUx93fz+hVUojn9leGqL+rQiNMhHNlG&#10;5YRzKf6ea7oshQ8G8uccdFPr//rNDwAAAP//AwBQSwECLQAUAAYACAAAACEAtoM4kv4AAADhAQAA&#10;EwAAAAAAAAAAAAAAAAAAAAAAW0NvbnRlbnRfVHlwZXNdLnhtbFBLAQItABQABgAIAAAAIQA4/SH/&#10;1gAAAJQBAAALAAAAAAAAAAAAAAAAAC8BAABfcmVscy8ucmVsc1BLAQItABQABgAIAAAAIQDLI2my&#10;UAIAAKQEAAAOAAAAAAAAAAAAAAAAAC4CAABkcnMvZTJvRG9jLnhtbFBLAQItABQABgAIAAAAIQAx&#10;v1jC1wAAAAYBAAAPAAAAAAAAAAAAAAAAAKoEAABkcnMvZG93bnJldi54bWxQSwUGAAAAAAQABADz&#10;AAAArgUAAAAA&#10;" filled="f" strokecolor="red" strokeweight="1pt">
                  <v:stroke joinstyle="miter"/>
                </v:oval>
              </w:pict>
            </w:r>
            <w:r w:rsidR="00594189"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一括</w:t>
            </w:r>
            <w:r w:rsidR="00594189">
              <w:rPr>
                <w:rFonts w:ascii="BIZ UDゴシック" w:eastAsia="BIZ UDゴシック" w:hAnsi="BIZ UDゴシック" w:hint="eastAsia"/>
                <w:sz w:val="20"/>
                <w:szCs w:val="20"/>
              </w:rPr>
              <w:t>精算</w:t>
            </w:r>
          </w:p>
        </w:tc>
        <w:tc>
          <w:tcPr>
            <w:tcW w:w="5046" w:type="dxa"/>
            <w:gridSpan w:val="4"/>
            <w:vAlign w:val="center"/>
          </w:tcPr>
          <w:p w:rsidR="00594189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クーポン(　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)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現金　　　　</w:t>
            </w:r>
          </w:p>
          <w:p w:rsidR="00594189" w:rsidRPr="002952CF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※班別入場の場合は入場整理券の発行お願いします。</w:t>
            </w:r>
          </w:p>
        </w:tc>
      </w:tr>
      <w:tr w:rsidR="00594189" w:rsidRPr="002952CF" w:rsidTr="00FE3052">
        <w:trPr>
          <w:trHeight w:val="591"/>
        </w:trPr>
        <w:tc>
          <w:tcPr>
            <w:tcW w:w="2199" w:type="dxa"/>
            <w:vMerge/>
          </w:tcPr>
          <w:p w:rsidR="00594189" w:rsidRPr="00E135FC" w:rsidRDefault="00594189" w:rsidP="00FE3052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個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精算</w:t>
            </w:r>
          </w:p>
        </w:tc>
        <w:tc>
          <w:tcPr>
            <w:tcW w:w="5046" w:type="dxa"/>
            <w:gridSpan w:val="4"/>
            <w:vAlign w:val="center"/>
          </w:tcPr>
          <w:p w:rsidR="00594189" w:rsidRPr="002952CF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94189" w:rsidRPr="002952CF" w:rsidTr="00FE3052">
        <w:trPr>
          <w:trHeight w:val="601"/>
        </w:trPr>
        <w:tc>
          <w:tcPr>
            <w:tcW w:w="2199" w:type="dxa"/>
            <w:vMerge/>
          </w:tcPr>
          <w:p w:rsidR="00594189" w:rsidRPr="00E135FC" w:rsidRDefault="00594189" w:rsidP="00FE3052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遊学券</w:t>
            </w:r>
          </w:p>
        </w:tc>
        <w:tc>
          <w:tcPr>
            <w:tcW w:w="5046" w:type="dxa"/>
            <w:gridSpan w:val="4"/>
            <w:vAlign w:val="center"/>
          </w:tcPr>
          <w:p w:rsidR="00594189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594189" w:rsidRPr="00590F7F" w:rsidRDefault="00594189" w:rsidP="00FE305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90F7F">
              <w:rPr>
                <w:rFonts w:ascii="BIZ UDゴシック" w:eastAsia="BIZ UDゴシック" w:hAnsi="BIZ UDゴシック" w:hint="eastAsia"/>
                <w:sz w:val="18"/>
                <w:szCs w:val="18"/>
              </w:rPr>
              <w:t>※一括入場の場合はクラスごとに束ねてください</w:t>
            </w:r>
          </w:p>
        </w:tc>
      </w:tr>
      <w:tr w:rsidR="00594189" w:rsidRPr="002952CF" w:rsidTr="00FE3052">
        <w:trPr>
          <w:trHeight w:val="562"/>
        </w:trPr>
        <w:tc>
          <w:tcPr>
            <w:tcW w:w="2199" w:type="dxa"/>
            <w:vMerge/>
          </w:tcPr>
          <w:p w:rsidR="00594189" w:rsidRPr="00E135FC" w:rsidRDefault="00594189" w:rsidP="00FE3052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その他</w:t>
            </w:r>
          </w:p>
        </w:tc>
        <w:tc>
          <w:tcPr>
            <w:tcW w:w="5046" w:type="dxa"/>
            <w:gridSpan w:val="4"/>
            <w:vAlign w:val="center"/>
          </w:tcPr>
          <w:p w:rsidR="00594189" w:rsidRPr="002952CF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94189" w:rsidTr="00FE3052">
        <w:trPr>
          <w:trHeight w:val="928"/>
        </w:trPr>
        <w:tc>
          <w:tcPr>
            <w:tcW w:w="2199" w:type="dxa"/>
            <w:vMerge w:val="restart"/>
            <w:vAlign w:val="center"/>
          </w:tcPr>
          <w:p w:rsidR="00594189" w:rsidRPr="00E35D41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旅行会社名</w:t>
            </w:r>
          </w:p>
        </w:tc>
        <w:tc>
          <w:tcPr>
            <w:tcW w:w="3041" w:type="dxa"/>
            <w:gridSpan w:val="2"/>
            <w:vAlign w:val="center"/>
          </w:tcPr>
          <w:p w:rsidR="00594189" w:rsidRPr="002952CF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84FD6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〇〇旅行社</w:t>
            </w:r>
          </w:p>
        </w:tc>
        <w:tc>
          <w:tcPr>
            <w:tcW w:w="3445" w:type="dxa"/>
            <w:gridSpan w:val="3"/>
            <w:vAlign w:val="center"/>
          </w:tcPr>
          <w:p w:rsidR="00594189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952CF">
              <w:rPr>
                <w:rFonts w:ascii="BIZ UDゴシック" w:eastAsia="BIZ UDゴシック" w:hAnsi="BIZ UDゴシック" w:hint="eastAsia"/>
                <w:sz w:val="20"/>
                <w:szCs w:val="20"/>
              </w:rPr>
              <w:t>支店名：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○○支店</w:t>
            </w:r>
          </w:p>
          <w:p w:rsidR="00594189" w:rsidRPr="002952CF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：</w:t>
            </w:r>
          </w:p>
        </w:tc>
      </w:tr>
      <w:tr w:rsidR="00594189" w:rsidTr="00FE3052">
        <w:trPr>
          <w:trHeight w:val="553"/>
        </w:trPr>
        <w:tc>
          <w:tcPr>
            <w:tcW w:w="2199" w:type="dxa"/>
            <w:vMerge/>
            <w:vAlign w:val="center"/>
          </w:tcPr>
          <w:p w:rsidR="00594189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TEL：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999-9999</w:t>
            </w:r>
          </w:p>
        </w:tc>
        <w:tc>
          <w:tcPr>
            <w:tcW w:w="3445" w:type="dxa"/>
            <w:gridSpan w:val="3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C343E">
              <w:rPr>
                <w:rFonts w:ascii="BIZ UDゴシック" w:eastAsia="BIZ UDゴシック" w:hAnsi="BIZ UDゴシック" w:hint="eastAsia"/>
                <w:sz w:val="20"/>
                <w:szCs w:val="20"/>
              </w:rPr>
              <w:t>FAX：</w:t>
            </w:r>
            <w:r w:rsidRPr="00F84FD6">
              <w:rPr>
                <w:rFonts w:ascii="BIZ UDゴシック" w:eastAsia="BIZ UDゴシック" w:hAnsi="BIZ UDゴシック" w:hint="eastAsia"/>
                <w:color w:val="FF0000"/>
                <w:sz w:val="20"/>
                <w:szCs w:val="20"/>
              </w:rPr>
              <w:t>000-0000</w:t>
            </w:r>
          </w:p>
        </w:tc>
      </w:tr>
      <w:tr w:rsidR="00594189" w:rsidTr="00FE3052">
        <w:trPr>
          <w:trHeight w:val="856"/>
        </w:trPr>
        <w:tc>
          <w:tcPr>
            <w:tcW w:w="2199" w:type="dxa"/>
            <w:vAlign w:val="center"/>
          </w:tcPr>
          <w:p w:rsidR="00594189" w:rsidRDefault="00594189" w:rsidP="00FE305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備考</w:t>
            </w:r>
          </w:p>
        </w:tc>
        <w:tc>
          <w:tcPr>
            <w:tcW w:w="6486" w:type="dxa"/>
            <w:gridSpan w:val="5"/>
            <w:vAlign w:val="center"/>
          </w:tcPr>
          <w:p w:rsidR="00594189" w:rsidRPr="00CC343E" w:rsidRDefault="00594189" w:rsidP="00FE3052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594189" w:rsidRDefault="00594189" w:rsidP="00594189">
      <w:pPr>
        <w:jc w:val="left"/>
        <w:rPr>
          <w:rFonts w:ascii="BIZ UDゴシック" w:eastAsia="BIZ UDゴシック" w:hAnsi="BIZ UDゴシック"/>
          <w:sz w:val="22"/>
        </w:rPr>
      </w:pPr>
      <w:r w:rsidRPr="00837A78">
        <w:rPr>
          <w:rFonts w:ascii="BIZ UDゴシック" w:eastAsia="BIZ UDゴシック" w:hAnsi="BIZ UDゴシック" w:hint="eastAsia"/>
          <w:sz w:val="22"/>
        </w:rPr>
        <w:t>上記</w:t>
      </w:r>
      <w:r>
        <w:rPr>
          <w:rFonts w:ascii="BIZ UDゴシック" w:eastAsia="BIZ UDゴシック" w:hAnsi="BIZ UDゴシック" w:hint="eastAsia"/>
          <w:sz w:val="22"/>
        </w:rPr>
        <w:t>のとおり出島への入場を予定しております。</w:t>
      </w:r>
    </w:p>
    <w:p w:rsidR="00594189" w:rsidRDefault="00594189" w:rsidP="00594189">
      <w:pPr>
        <w:pBdr>
          <w:bottom w:val="single" w:sz="6" w:space="1" w:color="auto"/>
        </w:pBdr>
        <w:jc w:val="left"/>
        <w:rPr>
          <w:rFonts w:ascii="BIZ UDゴシック" w:eastAsia="BIZ UDゴシック" w:hAnsi="BIZ UDゴシック"/>
          <w:sz w:val="22"/>
        </w:rPr>
      </w:pPr>
    </w:p>
    <w:p w:rsidR="00594189" w:rsidRDefault="00594189" w:rsidP="00594189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＜出島総合案内所記入欄＞</w:t>
      </w:r>
    </w:p>
    <w:p w:rsidR="00594189" w:rsidRDefault="00594189" w:rsidP="00594189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ご連絡ありがとうございました。</w:t>
      </w:r>
    </w:p>
    <w:p w:rsidR="00594189" w:rsidRDefault="00594189" w:rsidP="00594189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当日のご来場をお待ち申し上げております。</w:t>
      </w:r>
    </w:p>
    <w:p w:rsidR="00594189" w:rsidRDefault="00594189" w:rsidP="00594189">
      <w:pPr>
        <w:jc w:val="left"/>
        <w:rPr>
          <w:rFonts w:ascii="BIZ UDゴシック" w:eastAsia="BIZ UDゴシック" w:hAnsi="BIZ UDゴシック"/>
          <w:sz w:val="22"/>
        </w:rPr>
      </w:pPr>
    </w:p>
    <w:p w:rsidR="00594189" w:rsidRPr="00594189" w:rsidRDefault="00594189" w:rsidP="00964D8F">
      <w:pPr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出島総合案内所　</w:t>
      </w:r>
      <w:r w:rsidRPr="00590F7F">
        <w:rPr>
          <w:rFonts w:ascii="BIZ UDゴシック" w:eastAsia="BIZ UDゴシック" w:hAnsi="BIZ UDゴシック" w:hint="eastAsia"/>
          <w:sz w:val="22"/>
          <w:u w:val="single"/>
        </w:rPr>
        <w:t>担当：</w:t>
      </w:r>
      <w:r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>
        <w:rPr>
          <w:rFonts w:ascii="BIZ UDゴシック" w:eastAsia="BIZ UDゴシック" w:hAnsi="BIZ UDゴシック" w:hint="eastAsia"/>
          <w:sz w:val="22"/>
        </w:rPr>
        <w:t xml:space="preserve">　　　　  TEL</w:t>
      </w:r>
      <w:r>
        <w:rPr>
          <w:rFonts w:ascii="BIZ UDゴシック" w:eastAsia="BIZ UDゴシック" w:hAnsi="BIZ UDゴシック"/>
          <w:sz w:val="22"/>
        </w:rPr>
        <w:t xml:space="preserve">/FAX </w:t>
      </w:r>
      <w:r>
        <w:rPr>
          <w:rFonts w:ascii="BIZ UDゴシック" w:eastAsia="BIZ UDゴシック" w:hAnsi="BIZ UDゴシック" w:hint="eastAsia"/>
          <w:sz w:val="22"/>
        </w:rPr>
        <w:t>：095-821-7200</w:t>
      </w:r>
    </w:p>
    <w:sectPr w:rsidR="00594189" w:rsidRPr="00594189" w:rsidSect="00444C3A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A6" w:rsidRDefault="003258A6" w:rsidP="00672E4C">
      <w:r>
        <w:separator/>
      </w:r>
    </w:p>
  </w:endnote>
  <w:endnote w:type="continuationSeparator" w:id="1">
    <w:p w:rsidR="003258A6" w:rsidRDefault="003258A6" w:rsidP="0067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A6" w:rsidRDefault="003258A6" w:rsidP="00672E4C">
      <w:r>
        <w:separator/>
      </w:r>
    </w:p>
  </w:footnote>
  <w:footnote w:type="continuationSeparator" w:id="1">
    <w:p w:rsidR="003258A6" w:rsidRDefault="003258A6" w:rsidP="0067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F3639"/>
    <w:multiLevelType w:val="hybridMultilevel"/>
    <w:tmpl w:val="AE14C5D2"/>
    <w:lvl w:ilvl="0" w:tplc="EFFE9758">
      <w:numFmt w:val="bullet"/>
      <w:lvlText w:val="□"/>
      <w:lvlJc w:val="left"/>
      <w:pPr>
        <w:ind w:left="420" w:hanging="42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7E44BF"/>
    <w:multiLevelType w:val="hybridMultilevel"/>
    <w:tmpl w:val="70CCD584"/>
    <w:lvl w:ilvl="0" w:tplc="EFFE9758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B46"/>
    <w:rsid w:val="000019F5"/>
    <w:rsid w:val="00007B15"/>
    <w:rsid w:val="000510C0"/>
    <w:rsid w:val="000972A4"/>
    <w:rsid w:val="000D0DD6"/>
    <w:rsid w:val="000F6F83"/>
    <w:rsid w:val="0013041A"/>
    <w:rsid w:val="00172FA4"/>
    <w:rsid w:val="001B61EF"/>
    <w:rsid w:val="001F00CB"/>
    <w:rsid w:val="001F50DF"/>
    <w:rsid w:val="001F5805"/>
    <w:rsid w:val="00201BDA"/>
    <w:rsid w:val="00242931"/>
    <w:rsid w:val="002851E7"/>
    <w:rsid w:val="002952CF"/>
    <w:rsid w:val="002A2F1A"/>
    <w:rsid w:val="002E02F2"/>
    <w:rsid w:val="002F494A"/>
    <w:rsid w:val="003258A6"/>
    <w:rsid w:val="00352C1C"/>
    <w:rsid w:val="003A683B"/>
    <w:rsid w:val="003B48D9"/>
    <w:rsid w:val="003C2390"/>
    <w:rsid w:val="003F392C"/>
    <w:rsid w:val="004023BE"/>
    <w:rsid w:val="004206AA"/>
    <w:rsid w:val="004327BC"/>
    <w:rsid w:val="00444C3A"/>
    <w:rsid w:val="00455B83"/>
    <w:rsid w:val="004920C5"/>
    <w:rsid w:val="00492FA2"/>
    <w:rsid w:val="004B3FCE"/>
    <w:rsid w:val="004C2DB5"/>
    <w:rsid w:val="004D334C"/>
    <w:rsid w:val="004E3B77"/>
    <w:rsid w:val="00517CF5"/>
    <w:rsid w:val="00590A3D"/>
    <w:rsid w:val="00590F7F"/>
    <w:rsid w:val="00594189"/>
    <w:rsid w:val="005B47B4"/>
    <w:rsid w:val="005B6F3F"/>
    <w:rsid w:val="005D5B94"/>
    <w:rsid w:val="005E5F97"/>
    <w:rsid w:val="005F17DD"/>
    <w:rsid w:val="005F3FF2"/>
    <w:rsid w:val="0061783A"/>
    <w:rsid w:val="00662B76"/>
    <w:rsid w:val="00667C30"/>
    <w:rsid w:val="00672E4C"/>
    <w:rsid w:val="0067593F"/>
    <w:rsid w:val="006930FC"/>
    <w:rsid w:val="006F2D00"/>
    <w:rsid w:val="006F3840"/>
    <w:rsid w:val="00770716"/>
    <w:rsid w:val="007E48AF"/>
    <w:rsid w:val="007F1BB2"/>
    <w:rsid w:val="00816D54"/>
    <w:rsid w:val="00821FEA"/>
    <w:rsid w:val="00837A78"/>
    <w:rsid w:val="00852E1A"/>
    <w:rsid w:val="00854766"/>
    <w:rsid w:val="00861B87"/>
    <w:rsid w:val="00890ED9"/>
    <w:rsid w:val="008944D9"/>
    <w:rsid w:val="00895C34"/>
    <w:rsid w:val="008E3590"/>
    <w:rsid w:val="009216FB"/>
    <w:rsid w:val="00925DA0"/>
    <w:rsid w:val="00964D8F"/>
    <w:rsid w:val="00986005"/>
    <w:rsid w:val="00A257EB"/>
    <w:rsid w:val="00AA173C"/>
    <w:rsid w:val="00AA4998"/>
    <w:rsid w:val="00AB443E"/>
    <w:rsid w:val="00AF3DD8"/>
    <w:rsid w:val="00B02FB5"/>
    <w:rsid w:val="00B07B39"/>
    <w:rsid w:val="00B257F5"/>
    <w:rsid w:val="00B2779C"/>
    <w:rsid w:val="00BD0869"/>
    <w:rsid w:val="00C032B4"/>
    <w:rsid w:val="00C505B9"/>
    <w:rsid w:val="00C51804"/>
    <w:rsid w:val="00C60251"/>
    <w:rsid w:val="00CC343E"/>
    <w:rsid w:val="00CD2DB6"/>
    <w:rsid w:val="00CF1895"/>
    <w:rsid w:val="00D73A72"/>
    <w:rsid w:val="00D754F5"/>
    <w:rsid w:val="00D84959"/>
    <w:rsid w:val="00DC33AE"/>
    <w:rsid w:val="00E135FC"/>
    <w:rsid w:val="00E35D41"/>
    <w:rsid w:val="00E67B46"/>
    <w:rsid w:val="00EA542C"/>
    <w:rsid w:val="00ED51D0"/>
    <w:rsid w:val="00EF12B0"/>
    <w:rsid w:val="00F6069C"/>
    <w:rsid w:val="00F84FD6"/>
    <w:rsid w:val="00F926FA"/>
    <w:rsid w:val="00F93598"/>
    <w:rsid w:val="00FB614C"/>
    <w:rsid w:val="00FC6816"/>
    <w:rsid w:val="00FE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46"/>
    <w:pPr>
      <w:ind w:leftChars="400" w:left="840"/>
    </w:pPr>
  </w:style>
  <w:style w:type="table" w:styleId="a4">
    <w:name w:val="Table Grid"/>
    <w:basedOn w:val="a1"/>
    <w:uiPriority w:val="39"/>
    <w:rsid w:val="001B6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E4C"/>
  </w:style>
  <w:style w:type="paragraph" w:styleId="a7">
    <w:name w:val="footer"/>
    <w:basedOn w:val="a"/>
    <w:link w:val="a8"/>
    <w:uiPriority w:val="99"/>
    <w:unhideWhenUsed/>
    <w:rsid w:val="00672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791-CFE8-49D3-A657-60303C2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unso-10</dc:creator>
  <cp:lastModifiedBy>fivetag-web</cp:lastModifiedBy>
  <cp:revision>2</cp:revision>
  <dcterms:created xsi:type="dcterms:W3CDTF">2023-12-12T04:05:00Z</dcterms:created>
  <dcterms:modified xsi:type="dcterms:W3CDTF">2023-12-12T04:05:00Z</dcterms:modified>
</cp:coreProperties>
</file>